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92547E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92547E">
              <w:rPr>
                <w:rFonts w:ascii="Garamond" w:hAnsi="Garamond"/>
                <w:sz w:val="32"/>
                <w:szCs w:val="32"/>
              </w:rPr>
              <w:t>Oct. 9</w:t>
            </w:r>
            <w:r w:rsidR="0092547E" w:rsidRPr="0092547E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92547E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50001D">
              <w:rPr>
                <w:rFonts w:ascii="Garamond" w:hAnsi="Garamond"/>
                <w:sz w:val="32"/>
                <w:szCs w:val="32"/>
              </w:rPr>
              <w:t>7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0001D" w:rsidP="005000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0001D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AA4C2B" w:rsidP="00AA4C2B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033B75" w:rsidTr="00AB4713">
        <w:trPr>
          <w:trHeight w:val="39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93AC8" w:rsidRDefault="0007411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D1F53">
              <w:rPr>
                <w:rFonts w:ascii="Garamond" w:hAnsi="Garamond"/>
                <w:sz w:val="32"/>
                <w:szCs w:val="32"/>
              </w:rPr>
              <w:t>. Smart Start (USA Test-Prep or Daily Grammar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1FFA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A4C2B" w:rsidRDefault="0050001D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92547E">
              <w:rPr>
                <w:rFonts w:ascii="Garamond" w:hAnsi="Garamond"/>
                <w:sz w:val="32"/>
                <w:szCs w:val="32"/>
              </w:rPr>
              <w:t>.  NO SCHOOL/TEACHER’S PLANNING DAY &amp; COLUMBUS DAY</w:t>
            </w:r>
          </w:p>
          <w:p w:rsidR="0050001D" w:rsidRPr="00033B75" w:rsidRDefault="0050001D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</w:t>
            </w:r>
          </w:p>
          <w:p w:rsidR="00017912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 ticket out the door 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92547E" w:rsidRDefault="00AF2387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</w:p>
          <w:p w:rsidR="0050001D" w:rsidRDefault="00C93AC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2</w:t>
            </w:r>
            <w:r w:rsidR="00AA4C2B" w:rsidRPr="00845B4F">
              <w:rPr>
                <w:rFonts w:ascii="Garamond" w:hAnsi="Garamond"/>
                <w:sz w:val="32"/>
                <w:szCs w:val="32"/>
              </w:rPr>
              <w:t xml:space="preserve">.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B4713" w:rsidRPr="00033B75" w:rsidRDefault="00AB4713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1309A7" w:rsidRPr="00033B75" w:rsidRDefault="00AA4C2B" w:rsidP="00AA4C2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 HW &amp; practice _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ooperative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lastRenderedPageBreak/>
              <w:t>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___ modified checklist/rubric  ___copy of notes _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07411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4543DF" w:rsidRPr="00033B75" w:rsidRDefault="004543DF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</w:p>
    <w:p w:rsidR="001871E2" w:rsidRDefault="001871E2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43" w:type="dxa"/>
          </w:tcPr>
          <w:p w:rsidR="004A2971" w:rsidRPr="00033B75" w:rsidRDefault="00AA4C2B" w:rsidP="0092547E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e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92547E">
              <w:rPr>
                <w:rFonts w:ascii="Garamond" w:hAnsi="Garamond"/>
                <w:sz w:val="32"/>
                <w:szCs w:val="32"/>
              </w:rPr>
              <w:t>Oct.10</w:t>
            </w:r>
            <w:r w:rsidR="0092547E" w:rsidRPr="0092547E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92547E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201</w:t>
            </w:r>
            <w:r>
              <w:rPr>
                <w:rFonts w:ascii="Garamond" w:hAnsi="Garamond"/>
                <w:sz w:val="32"/>
                <w:szCs w:val="32"/>
              </w:rPr>
              <w:t>7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34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943" w:type="dxa"/>
          </w:tcPr>
          <w:p w:rsidR="004A2971" w:rsidRPr="00033B75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033B75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43" w:type="dxa"/>
          </w:tcPr>
          <w:p w:rsidR="00033B75" w:rsidRPr="00033B75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74118">
        <w:trPr>
          <w:trHeight w:val="397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A4C2B" w:rsidRDefault="00AA4C2B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92547E">
              <w:rPr>
                <w:rFonts w:ascii="Garamond" w:hAnsi="Garamond"/>
                <w:sz w:val="32"/>
                <w:szCs w:val="32"/>
              </w:rPr>
              <w:t>clean out &amp; organize notebooks for 2</w:t>
            </w:r>
            <w:r w:rsidR="0092547E" w:rsidRPr="0092547E">
              <w:rPr>
                <w:rFonts w:ascii="Garamond" w:hAnsi="Garamond"/>
                <w:sz w:val="32"/>
                <w:szCs w:val="32"/>
                <w:vertAlign w:val="superscript"/>
              </w:rPr>
              <w:t>nd</w:t>
            </w:r>
            <w:r w:rsidR="0092547E">
              <w:rPr>
                <w:rFonts w:ascii="Garamond" w:hAnsi="Garamond"/>
                <w:sz w:val="32"/>
                <w:szCs w:val="32"/>
              </w:rPr>
              <w:t xml:space="preserve"> nine weeks/pass out new assignment sheet (keep all notes &amp; sat vocab words) </w:t>
            </w:r>
          </w:p>
          <w:p w:rsidR="00AA4C2B" w:rsidRDefault="00AA4C2B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</w:t>
            </w:r>
            <w:r w:rsidR="0092547E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gramStart"/>
            <w:r w:rsidR="0092547E">
              <w:rPr>
                <w:rFonts w:ascii="Garamond" w:hAnsi="Garamond"/>
                <w:sz w:val="32"/>
                <w:szCs w:val="32"/>
              </w:rPr>
              <w:t>grade</w:t>
            </w:r>
            <w:proofErr w:type="gramEnd"/>
            <w:r w:rsidR="0092547E">
              <w:rPr>
                <w:rFonts w:ascii="Garamond" w:hAnsi="Garamond"/>
                <w:sz w:val="32"/>
                <w:szCs w:val="32"/>
              </w:rPr>
              <w:t xml:space="preserve"> language lab #4.</w:t>
            </w:r>
          </w:p>
          <w:p w:rsidR="0092547E" w:rsidRDefault="0092547E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4</w:t>
            </w:r>
            <w:r w:rsidRPr="0092547E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&amp; 5</w:t>
            </w:r>
            <w:r w:rsidRPr="0092547E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period complete grammar review sheet</w:t>
            </w:r>
          </w:p>
          <w:p w:rsidR="0092547E" w:rsidRPr="00033B75" w:rsidRDefault="0092547E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5. </w:t>
            </w:r>
            <w:proofErr w:type="gramStart"/>
            <w:r>
              <w:rPr>
                <w:rFonts w:ascii="Garamond" w:hAnsi="Garamond"/>
                <w:sz w:val="32"/>
                <w:szCs w:val="32"/>
              </w:rPr>
              <w:t>go</w:t>
            </w:r>
            <w:proofErr w:type="gramEnd"/>
            <w:r>
              <w:rPr>
                <w:rFonts w:ascii="Garamond" w:hAnsi="Garamond"/>
                <w:sz w:val="32"/>
                <w:szCs w:val="32"/>
              </w:rPr>
              <w:t xml:space="preserve"> over The Outsiders Close Reader work (1</w:t>
            </w:r>
            <w:r w:rsidRPr="0092547E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>
              <w:rPr>
                <w:rFonts w:ascii="Garamond" w:hAnsi="Garamond"/>
                <w:sz w:val="32"/>
                <w:szCs w:val="32"/>
              </w:rPr>
              <w:t>-3</w:t>
            </w:r>
            <w:r w:rsidRPr="0092547E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.)  6. If time permits, go over The Tell-Tale Heart Comprehension Questions &amp; Vocabulary</w:t>
            </w:r>
          </w:p>
          <w:p w:rsidR="00AF2387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Student Dictionary (1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AA4C2B">
              <w:rPr>
                <w:rFonts w:ascii="Garamond" w:hAnsi="Garamond"/>
                <w:sz w:val="32"/>
                <w:szCs w:val="32"/>
              </w:rPr>
              <w:t>-3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A4C2B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A4C2B">
              <w:rPr>
                <w:rFonts w:ascii="Garamond" w:hAnsi="Garamond"/>
                <w:sz w:val="32"/>
                <w:szCs w:val="32"/>
              </w:rPr>
              <w:t>.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543DF" w:rsidRDefault="00E8145D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2</w:t>
            </w:r>
            <w:r w:rsidR="000F3AB1" w:rsidRPr="00033B75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92547E">
              <w:rPr>
                <w:rFonts w:ascii="Garamond" w:hAnsi="Garamond"/>
                <w:sz w:val="32"/>
                <w:szCs w:val="32"/>
              </w:rPr>
              <w:t>Read library book</w:t>
            </w:r>
          </w:p>
          <w:p w:rsidR="0092547E" w:rsidRDefault="0092547E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review the story,  </w:t>
            </w:r>
            <w:r w:rsidRPr="0092547E">
              <w:rPr>
                <w:rFonts w:ascii="Garamond" w:hAnsi="Garamond"/>
                <w:i/>
                <w:sz w:val="32"/>
                <w:szCs w:val="32"/>
              </w:rPr>
              <w:t>The Tell=Tale Heart</w:t>
            </w:r>
            <w:r>
              <w:rPr>
                <w:rFonts w:ascii="Garamond" w:hAnsi="Garamond"/>
                <w:sz w:val="32"/>
                <w:szCs w:val="32"/>
              </w:rPr>
              <w:t xml:space="preserve">  for the test Friday</w:t>
            </w:r>
          </w:p>
          <w:p w:rsidR="0092547E" w:rsidRPr="00033B75" w:rsidRDefault="0092547E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*PSAT TEST TOMORROW </w:t>
            </w:r>
          </w:p>
          <w:p w:rsidR="000F3AB1" w:rsidRPr="00033B75" w:rsidRDefault="004543DF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01DC4" w:rsidRPr="00033B75" w:rsidRDefault="00101DC4" w:rsidP="00785F6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033B75" w:rsidRDefault="002F00A2" w:rsidP="00AA4C2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RRR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Gradual Release _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  <w:p w:rsidR="00005C79" w:rsidRPr="00033B75" w:rsidRDefault="00005C79" w:rsidP="003A6A4A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943" w:type="dxa"/>
          </w:tcPr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extra time</w:t>
            </w:r>
          </w:p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break assignment in smaller parts ___learning styles stations</w:t>
            </w:r>
          </w:p>
          <w:p w:rsidR="004A2971" w:rsidRPr="00033B75" w:rsidRDefault="00CE21FA" w:rsidP="003D1F5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43" w:type="dxa"/>
          </w:tcPr>
          <w:p w:rsidR="004851B8" w:rsidRPr="00033B75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033B75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7315E5" w:rsidRPr="00033B75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4A2971" w:rsidRPr="00033B75" w:rsidRDefault="00D22656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ssessment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515"/>
        <w:gridCol w:w="7380"/>
      </w:tblGrid>
      <w:tr w:rsidR="004A2971" w:rsidRPr="00845B4F" w:rsidTr="0092547E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7380" w:type="dxa"/>
          </w:tcPr>
          <w:p w:rsidR="004A2971" w:rsidRPr="00845B4F" w:rsidRDefault="00EB63A5" w:rsidP="00AA4C2B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D47FB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92547E">
              <w:rPr>
                <w:rFonts w:ascii="Garamond" w:hAnsi="Garamond"/>
                <w:sz w:val="32"/>
                <w:szCs w:val="32"/>
              </w:rPr>
              <w:t>Oct. 11</w:t>
            </w:r>
            <w:r w:rsidR="0092547E" w:rsidRPr="0092547E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92547E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AA4C2B">
              <w:rPr>
                <w:rFonts w:ascii="Garamond" w:hAnsi="Garamond"/>
                <w:sz w:val="32"/>
                <w:szCs w:val="32"/>
              </w:rPr>
              <w:t>7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92547E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380" w:type="dxa"/>
          </w:tcPr>
          <w:p w:rsidR="004A2971" w:rsidRPr="00845B4F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845B4F" w:rsidTr="0092547E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380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92547E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380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92547E">
              <w:rPr>
                <w:rFonts w:ascii="Garamond" w:hAnsi="Garamond"/>
                <w:sz w:val="32"/>
                <w:szCs w:val="32"/>
              </w:rPr>
              <w:t>PSAT TESTING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3.</w:t>
            </w:r>
            <w:r w:rsidR="0092547E">
              <w:rPr>
                <w:rFonts w:ascii="Garamond" w:hAnsi="Garamond"/>
                <w:sz w:val="32"/>
                <w:szCs w:val="32"/>
              </w:rPr>
              <w:t xml:space="preserve"> continue reviewing </w:t>
            </w:r>
            <w:r w:rsidR="0092547E" w:rsidRPr="0092547E">
              <w:rPr>
                <w:rFonts w:ascii="Garamond" w:hAnsi="Garamond"/>
                <w:i/>
                <w:sz w:val="32"/>
                <w:szCs w:val="32"/>
              </w:rPr>
              <w:t>The Tell-Tale Heart</w:t>
            </w:r>
            <w:r w:rsidR="0092547E">
              <w:rPr>
                <w:rFonts w:ascii="Garamond" w:hAnsi="Garamond"/>
                <w:sz w:val="32"/>
                <w:szCs w:val="32"/>
              </w:rPr>
              <w:t xml:space="preserve"> Questions &amp; Vocab. work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AA4C2B">
              <w:rPr>
                <w:rFonts w:ascii="Garamond" w:hAnsi="Garamond"/>
                <w:sz w:val="32"/>
                <w:szCs w:val="32"/>
              </w:rPr>
              <w:t>Student Dictionary (1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AA4C2B">
              <w:rPr>
                <w:rFonts w:ascii="Garamond" w:hAnsi="Garamond"/>
                <w:sz w:val="32"/>
                <w:szCs w:val="32"/>
              </w:rPr>
              <w:t>-3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A4C2B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A4C2B">
              <w:rPr>
                <w:rFonts w:ascii="Garamond" w:hAnsi="Garamond"/>
                <w:sz w:val="32"/>
                <w:szCs w:val="32"/>
              </w:rPr>
              <w:t>.)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</w:t>
            </w:r>
            <w:r w:rsidR="00AA4C2B" w:rsidRPr="00845B4F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4A2971" w:rsidRPr="00845B4F" w:rsidRDefault="0071684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ab/>
            </w:r>
          </w:p>
        </w:tc>
      </w:tr>
      <w:tr w:rsidR="004A2971" w:rsidRPr="00845B4F" w:rsidTr="0092547E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380" w:type="dxa"/>
          </w:tcPr>
          <w:p w:rsidR="004A2971" w:rsidRPr="00845B4F" w:rsidRDefault="00AA4C2B" w:rsidP="0071684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x__ HW &amp; </w:t>
            </w: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92547E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380" w:type="dxa"/>
          </w:tcPr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stations</w:t>
            </w:r>
          </w:p>
          <w:p w:rsidR="004A2971" w:rsidRPr="00845B4F" w:rsidRDefault="0071684A" w:rsidP="003A6A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 choice ___ variety of assessment strategies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92547E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380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4A2971" w:rsidRPr="00845B4F" w:rsidTr="0092547E">
        <w:trPr>
          <w:trHeight w:val="612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380" w:type="dxa"/>
          </w:tcPr>
          <w:p w:rsidR="007315E5" w:rsidRPr="00845B4F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4E1383" w:rsidRPr="00845B4F" w:rsidRDefault="004E1383" w:rsidP="00D22656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58"/>
        <w:gridCol w:w="7437"/>
      </w:tblGrid>
      <w:tr w:rsidR="004A2971" w:rsidRPr="00845B4F" w:rsidTr="0092547E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437" w:type="dxa"/>
          </w:tcPr>
          <w:p w:rsidR="004A2971" w:rsidRPr="00845B4F" w:rsidRDefault="00EB63A5" w:rsidP="0092547E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92547E">
              <w:rPr>
                <w:rFonts w:ascii="Garamond" w:hAnsi="Garamond"/>
                <w:sz w:val="32"/>
                <w:szCs w:val="32"/>
              </w:rPr>
              <w:t xml:space="preserve"> Oct. 12</w:t>
            </w:r>
            <w:r w:rsidR="0092547E" w:rsidRPr="0092547E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92547E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AA4C2B">
              <w:rPr>
                <w:rFonts w:ascii="Garamond" w:hAnsi="Garamond"/>
                <w:sz w:val="32"/>
                <w:szCs w:val="32"/>
              </w:rPr>
              <w:t>7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92547E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437" w:type="dxa"/>
          </w:tcPr>
          <w:p w:rsidR="004A2971" w:rsidRPr="00845B4F" w:rsidRDefault="004E1383" w:rsidP="00F3050F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845B4F" w:rsidTr="0092547E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845B4F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437" w:type="dxa"/>
          </w:tcPr>
          <w:p w:rsidR="00033B75" w:rsidRPr="00845B4F" w:rsidRDefault="00AA4C2B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92547E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437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Journal Jot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92547E">
              <w:rPr>
                <w:rFonts w:ascii="Garamond" w:hAnsi="Garamond"/>
                <w:sz w:val="32"/>
                <w:szCs w:val="32"/>
              </w:rPr>
              <w:t>movie: The Tell-Tale Heart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3.</w:t>
            </w:r>
            <w:r w:rsidR="0092547E">
              <w:rPr>
                <w:rFonts w:ascii="Garamond" w:hAnsi="Garamond"/>
                <w:sz w:val="32"/>
                <w:szCs w:val="32"/>
              </w:rPr>
              <w:t xml:space="preserve"> review for tomorrow’s test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Student Dictionary (1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AA4C2B">
              <w:rPr>
                <w:rFonts w:ascii="Garamond" w:hAnsi="Garamond"/>
                <w:sz w:val="32"/>
                <w:szCs w:val="32"/>
              </w:rPr>
              <w:t>-3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A4C2B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A4C2B">
              <w:rPr>
                <w:rFonts w:ascii="Garamond" w:hAnsi="Garamond"/>
                <w:sz w:val="32"/>
                <w:szCs w:val="32"/>
              </w:rPr>
              <w:t>.)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</w:t>
            </w:r>
            <w:r w:rsidR="0092547E">
              <w:rPr>
                <w:rFonts w:ascii="Garamond" w:hAnsi="Garamond"/>
                <w:sz w:val="32"/>
                <w:szCs w:val="32"/>
              </w:rPr>
              <w:t>.</w:t>
            </w:r>
            <w:r w:rsidR="00AA4C2B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A2971" w:rsidRPr="00845B4F" w:rsidRDefault="004A2971" w:rsidP="003A6A4A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92547E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437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92547E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437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 stations</w:t>
            </w:r>
          </w:p>
          <w:p w:rsidR="004A2971" w:rsidRPr="00845B4F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</w:p>
        </w:tc>
      </w:tr>
      <w:tr w:rsidR="004A2971" w:rsidRPr="00845B4F" w:rsidTr="0092547E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437" w:type="dxa"/>
          </w:tcPr>
          <w:p w:rsidR="004851B8" w:rsidRPr="00845B4F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a</w:t>
            </w:r>
            <w:r w:rsidRPr="00845B4F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845B4F" w:rsidTr="0092547E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7437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2419"/>
        <w:gridCol w:w="7730"/>
      </w:tblGrid>
      <w:tr w:rsidR="004A2971" w:rsidRPr="003769F5" w:rsidTr="0092547E">
        <w:trPr>
          <w:trHeight w:val="167"/>
        </w:trPr>
        <w:tc>
          <w:tcPr>
            <w:tcW w:w="2419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bookmarkStart w:id="0" w:name="_GoBack"/>
            <w:bookmarkEnd w:id="0"/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730" w:type="dxa"/>
          </w:tcPr>
          <w:p w:rsidR="004A2971" w:rsidRPr="00845B4F" w:rsidRDefault="00EB63A5" w:rsidP="0092547E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92547E">
              <w:rPr>
                <w:rFonts w:ascii="Garamond" w:hAnsi="Garamond"/>
                <w:sz w:val="32"/>
                <w:szCs w:val="32"/>
              </w:rPr>
              <w:t xml:space="preserve"> Oct. 13</w:t>
            </w:r>
            <w:r w:rsidR="0092547E" w:rsidRPr="0092547E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92547E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AA4C2B">
              <w:rPr>
                <w:rFonts w:ascii="Garamond" w:hAnsi="Garamond"/>
                <w:sz w:val="32"/>
                <w:szCs w:val="32"/>
              </w:rPr>
              <w:t>7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92547E">
        <w:trPr>
          <w:trHeight w:val="675"/>
        </w:trPr>
        <w:tc>
          <w:tcPr>
            <w:tcW w:w="2419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730" w:type="dxa"/>
          </w:tcPr>
          <w:p w:rsidR="004A2971" w:rsidRPr="00845B4F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3769F5" w:rsidTr="0092547E">
        <w:trPr>
          <w:trHeight w:val="675"/>
        </w:trPr>
        <w:tc>
          <w:tcPr>
            <w:tcW w:w="2419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730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92547E">
        <w:trPr>
          <w:trHeight w:val="1551"/>
        </w:trPr>
        <w:tc>
          <w:tcPr>
            <w:tcW w:w="2419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30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Journal Jot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92547E" w:rsidRPr="0092547E">
              <w:rPr>
                <w:rFonts w:ascii="Garamond" w:hAnsi="Garamond"/>
                <w:i/>
                <w:sz w:val="32"/>
                <w:szCs w:val="32"/>
              </w:rPr>
              <w:t>The Tell-Tale Heart</w:t>
            </w:r>
            <w:r w:rsidR="0092547E">
              <w:rPr>
                <w:rFonts w:ascii="Garamond" w:hAnsi="Garamond"/>
                <w:sz w:val="32"/>
                <w:szCs w:val="32"/>
              </w:rPr>
              <w:t xml:space="preserve"> Test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3.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AA4C2B">
              <w:rPr>
                <w:rFonts w:ascii="Garamond" w:hAnsi="Garamond"/>
                <w:sz w:val="32"/>
                <w:szCs w:val="32"/>
              </w:rPr>
              <w:t>Student Dictionary (1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AA4C2B">
              <w:rPr>
                <w:rFonts w:ascii="Garamond" w:hAnsi="Garamond"/>
                <w:sz w:val="32"/>
                <w:szCs w:val="32"/>
              </w:rPr>
              <w:t>-3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A4C2B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A4C2B">
              <w:rPr>
                <w:rFonts w:ascii="Garamond" w:hAnsi="Garamond"/>
                <w:sz w:val="32"/>
                <w:szCs w:val="32"/>
              </w:rPr>
              <w:t>.)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101DC4" w:rsidRPr="00845B4F" w:rsidRDefault="00101DC4" w:rsidP="00785F6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92547E">
        <w:trPr>
          <w:trHeight w:val="528"/>
        </w:trPr>
        <w:tc>
          <w:tcPr>
            <w:tcW w:w="2419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30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3769F5" w:rsidTr="0092547E">
        <w:trPr>
          <w:trHeight w:val="537"/>
        </w:trPr>
        <w:tc>
          <w:tcPr>
            <w:tcW w:w="2419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730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learning styles ___stations</w:t>
            </w:r>
          </w:p>
          <w:p w:rsidR="004A2971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92547E">
        <w:trPr>
          <w:trHeight w:val="363"/>
        </w:trPr>
        <w:tc>
          <w:tcPr>
            <w:tcW w:w="2419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730" w:type="dxa"/>
          </w:tcPr>
          <w:p w:rsidR="004A2971" w:rsidRPr="00845B4F" w:rsidRDefault="004851B8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 __ smart phones</w:t>
            </w:r>
          </w:p>
        </w:tc>
      </w:tr>
      <w:tr w:rsidR="004A2971" w:rsidRPr="003769F5" w:rsidTr="0092547E">
        <w:trPr>
          <w:trHeight w:val="728"/>
        </w:trPr>
        <w:tc>
          <w:tcPr>
            <w:tcW w:w="2419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730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92547E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CE" w:rsidRDefault="00A140CE" w:rsidP="00E62B0A">
      <w:pPr>
        <w:spacing w:after="0" w:line="240" w:lineRule="auto"/>
      </w:pPr>
      <w:r>
        <w:separator/>
      </w:r>
    </w:p>
  </w:endnote>
  <w:end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CE" w:rsidRDefault="00A140CE" w:rsidP="00E62B0A">
      <w:pPr>
        <w:spacing w:after="0" w:line="240" w:lineRule="auto"/>
      </w:pPr>
      <w:r>
        <w:separator/>
      </w:r>
    </w:p>
  </w:footnote>
  <w:foot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6CEF"/>
    <w:rsid w:val="00033B75"/>
    <w:rsid w:val="00051C25"/>
    <w:rsid w:val="000721A8"/>
    <w:rsid w:val="00074118"/>
    <w:rsid w:val="000A3B4F"/>
    <w:rsid w:val="000F3AB1"/>
    <w:rsid w:val="00101DC4"/>
    <w:rsid w:val="001058C2"/>
    <w:rsid w:val="001309A7"/>
    <w:rsid w:val="00137E3F"/>
    <w:rsid w:val="0014500B"/>
    <w:rsid w:val="0015538F"/>
    <w:rsid w:val="001871E2"/>
    <w:rsid w:val="00187FC5"/>
    <w:rsid w:val="001A21BE"/>
    <w:rsid w:val="001E1957"/>
    <w:rsid w:val="00207794"/>
    <w:rsid w:val="002E0CF6"/>
    <w:rsid w:val="002F00A2"/>
    <w:rsid w:val="003769F5"/>
    <w:rsid w:val="003A4763"/>
    <w:rsid w:val="003A6A4A"/>
    <w:rsid w:val="003C5694"/>
    <w:rsid w:val="003D1F53"/>
    <w:rsid w:val="00416DC3"/>
    <w:rsid w:val="004543DF"/>
    <w:rsid w:val="00462256"/>
    <w:rsid w:val="004851B8"/>
    <w:rsid w:val="004A2971"/>
    <w:rsid w:val="004A3907"/>
    <w:rsid w:val="004B5CBD"/>
    <w:rsid w:val="004E1383"/>
    <w:rsid w:val="0050001D"/>
    <w:rsid w:val="005131A8"/>
    <w:rsid w:val="0051330A"/>
    <w:rsid w:val="00521FFA"/>
    <w:rsid w:val="00557395"/>
    <w:rsid w:val="00573F15"/>
    <w:rsid w:val="0058122F"/>
    <w:rsid w:val="0063745F"/>
    <w:rsid w:val="0071684A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2547E"/>
    <w:rsid w:val="009469B4"/>
    <w:rsid w:val="009760D2"/>
    <w:rsid w:val="009B07B1"/>
    <w:rsid w:val="009E6ACD"/>
    <w:rsid w:val="00A140CE"/>
    <w:rsid w:val="00A2508D"/>
    <w:rsid w:val="00A3692E"/>
    <w:rsid w:val="00A50127"/>
    <w:rsid w:val="00AA49CD"/>
    <w:rsid w:val="00AA4C2B"/>
    <w:rsid w:val="00AB4713"/>
    <w:rsid w:val="00AF2387"/>
    <w:rsid w:val="00B07690"/>
    <w:rsid w:val="00B363B4"/>
    <w:rsid w:val="00B70540"/>
    <w:rsid w:val="00BC353A"/>
    <w:rsid w:val="00BE65DC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9674A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C1BA-CCA2-4EF8-9C9B-CAFF24FD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2</cp:revision>
  <cp:lastPrinted>2016-05-06T17:39:00Z</cp:lastPrinted>
  <dcterms:created xsi:type="dcterms:W3CDTF">2017-10-08T22:05:00Z</dcterms:created>
  <dcterms:modified xsi:type="dcterms:W3CDTF">2017-10-08T22:05:00Z</dcterms:modified>
</cp:coreProperties>
</file>